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 and Becoming a Principal Role Conceptions for Contemporary Principals and Assistant Principal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 and Becoming a Principal Role Conceptions for Contemporary Principals and Assistant Princip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4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Being and Becoming a Principal Role Conceptions for Contemporary Principals and Assistant Princip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